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EF42" w14:textId="77777777" w:rsidR="00332801" w:rsidRPr="00527688" w:rsidRDefault="00DC1409" w:rsidP="00332801">
      <w:pPr>
        <w:rPr>
          <w:kern w:val="0"/>
        </w:rPr>
      </w:pPr>
      <w:r>
        <w:rPr>
          <w:rFonts w:hint="eastAsia"/>
          <w:kern w:val="0"/>
        </w:rPr>
        <w:t>第４３号様式（第１９条関係）</w:t>
      </w:r>
    </w:p>
    <w:p w14:paraId="0ED9B456" w14:textId="77777777" w:rsidR="00332801" w:rsidRPr="00527688" w:rsidRDefault="00332801" w:rsidP="00332801">
      <w:pPr>
        <w:jc w:val="center"/>
        <w:rPr>
          <w:kern w:val="0"/>
        </w:rPr>
      </w:pPr>
      <w:r w:rsidRPr="00527688">
        <w:rPr>
          <w:rFonts w:hint="eastAsia"/>
          <w:kern w:val="0"/>
        </w:rPr>
        <w:t>地位の承継届出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3488"/>
        <w:gridCol w:w="1757"/>
      </w:tblGrid>
      <w:tr w:rsidR="00332801" w:rsidRPr="00527688" w14:paraId="2F134EAB" w14:textId="77777777" w:rsidTr="00CF0652">
        <w:trPr>
          <w:cantSplit/>
          <w:trHeight w:val="3200"/>
        </w:trPr>
        <w:tc>
          <w:tcPr>
            <w:tcW w:w="6748" w:type="dxa"/>
            <w:gridSpan w:val="3"/>
          </w:tcPr>
          <w:p w14:paraId="50E7F65F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都市計画法第４４条の規定により、許可に基づく地位を承継したので届け出ます。</w:t>
            </w:r>
          </w:p>
          <w:p w14:paraId="6DE37E04" w14:textId="77777777" w:rsidR="00332801" w:rsidRPr="00527688" w:rsidRDefault="00DA7159" w:rsidP="00D76E9E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332801" w:rsidRPr="00527688">
              <w:rPr>
                <w:rFonts w:hint="eastAsia"/>
                <w:kern w:val="0"/>
              </w:rPr>
              <w:t xml:space="preserve">　　年　　月　　日</w:t>
            </w:r>
            <w:r w:rsidR="00D76E9E" w:rsidRPr="00527688">
              <w:rPr>
                <w:rFonts w:hint="eastAsia"/>
                <w:kern w:val="0"/>
              </w:rPr>
              <w:t xml:space="preserve">　</w:t>
            </w:r>
          </w:p>
          <w:p w14:paraId="4B6641AF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二本松市長</w:t>
            </w:r>
          </w:p>
          <w:p w14:paraId="2CF2B583" w14:textId="77777777" w:rsidR="00332801" w:rsidRPr="00527688" w:rsidRDefault="00332801" w:rsidP="00332801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住所（所在地）　　　　　　　　　　　　　　</w:t>
            </w:r>
          </w:p>
          <w:p w14:paraId="762A1B62" w14:textId="77777777" w:rsidR="00332801" w:rsidRPr="00527688" w:rsidRDefault="00332801" w:rsidP="00332801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届出者　氏名　　　　　　　　　　　　　　　　　　　</w:t>
            </w:r>
          </w:p>
          <w:p w14:paraId="486972AA" w14:textId="77777777" w:rsidR="00332801" w:rsidRPr="00527688" w:rsidRDefault="00332801" w:rsidP="00332801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（名称及び代表者氏名）　　　　　　　　　</w:t>
            </w:r>
            <w:r w:rsidR="00D3349D">
              <w:rPr>
                <w:rFonts w:hint="eastAsia"/>
                <w:kern w:val="0"/>
              </w:rPr>
              <w:t xml:space="preserve">　</w:t>
            </w:r>
            <w:r w:rsidRPr="00527688">
              <w:rPr>
                <w:rFonts w:hint="eastAsia"/>
                <w:kern w:val="0"/>
              </w:rPr>
              <w:t xml:space="preserve">　</w:t>
            </w:r>
          </w:p>
          <w:p w14:paraId="1060CB89" w14:textId="77777777" w:rsidR="00332801" w:rsidRPr="00527688" w:rsidRDefault="00332801" w:rsidP="00332801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電話番号　　　　　　　　　　　　　　　　　</w:t>
            </w:r>
          </w:p>
        </w:tc>
        <w:tc>
          <w:tcPr>
            <w:tcW w:w="1757" w:type="dxa"/>
          </w:tcPr>
          <w:p w14:paraId="6C6D1032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※収受欄</w:t>
            </w:r>
          </w:p>
        </w:tc>
      </w:tr>
      <w:tr w:rsidR="00332801" w:rsidRPr="00527688" w14:paraId="3C2EC91F" w14:textId="77777777" w:rsidTr="00CF0652">
        <w:trPr>
          <w:cantSplit/>
          <w:trHeight w:val="60"/>
        </w:trPr>
        <w:tc>
          <w:tcPr>
            <w:tcW w:w="425" w:type="dxa"/>
            <w:vMerge w:val="restart"/>
            <w:textDirection w:val="tbRlV"/>
            <w:vAlign w:val="center"/>
          </w:tcPr>
          <w:p w14:paraId="12BDBD62" w14:textId="77777777" w:rsidR="00332801" w:rsidRPr="00527688" w:rsidRDefault="00332801" w:rsidP="00332801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開発許可の概要</w:t>
            </w:r>
          </w:p>
        </w:tc>
        <w:tc>
          <w:tcPr>
            <w:tcW w:w="2835" w:type="dxa"/>
            <w:vAlign w:val="center"/>
          </w:tcPr>
          <w:p w14:paraId="1417021D" w14:textId="77777777" w:rsidR="00332801" w:rsidRPr="00527688" w:rsidRDefault="00332801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１　開発許可を受けた者の住所及び氏名</w:t>
            </w:r>
          </w:p>
        </w:tc>
        <w:tc>
          <w:tcPr>
            <w:tcW w:w="5245" w:type="dxa"/>
            <w:gridSpan w:val="2"/>
            <w:vAlign w:val="center"/>
          </w:tcPr>
          <w:p w14:paraId="51B8DE23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332801" w:rsidRPr="00527688" w14:paraId="207FA1A8" w14:textId="77777777" w:rsidTr="00CF0652">
        <w:trPr>
          <w:cantSplit/>
          <w:trHeight w:val="60"/>
        </w:trPr>
        <w:tc>
          <w:tcPr>
            <w:tcW w:w="425" w:type="dxa"/>
            <w:vMerge/>
            <w:vAlign w:val="center"/>
          </w:tcPr>
          <w:p w14:paraId="69E66D05" w14:textId="77777777" w:rsidR="00332801" w:rsidRPr="00527688" w:rsidRDefault="00332801" w:rsidP="00332801">
            <w:pPr>
              <w:rPr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47F152F3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２　開発許可番号</w:t>
            </w:r>
          </w:p>
        </w:tc>
        <w:tc>
          <w:tcPr>
            <w:tcW w:w="5245" w:type="dxa"/>
            <w:gridSpan w:val="2"/>
            <w:vAlign w:val="center"/>
          </w:tcPr>
          <w:p w14:paraId="100810F8" w14:textId="77777777" w:rsidR="00332801" w:rsidRPr="00527688" w:rsidRDefault="00332801" w:rsidP="00CF065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　　年　　月　　日　　　　第　　　　　号</w:t>
            </w:r>
          </w:p>
        </w:tc>
      </w:tr>
      <w:tr w:rsidR="00332801" w:rsidRPr="00527688" w14:paraId="14C0FD4D" w14:textId="77777777" w:rsidTr="00CF0652">
        <w:trPr>
          <w:cantSplit/>
          <w:trHeight w:val="60"/>
        </w:trPr>
        <w:tc>
          <w:tcPr>
            <w:tcW w:w="425" w:type="dxa"/>
            <w:vMerge/>
            <w:vAlign w:val="center"/>
          </w:tcPr>
          <w:p w14:paraId="5B698046" w14:textId="77777777" w:rsidR="00332801" w:rsidRPr="00527688" w:rsidRDefault="00332801" w:rsidP="00332801">
            <w:pPr>
              <w:rPr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796AD9E3" w14:textId="77777777" w:rsidR="00332801" w:rsidRPr="00527688" w:rsidRDefault="00332801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３　開発区域に含まれる地域の名称</w:t>
            </w:r>
          </w:p>
        </w:tc>
        <w:tc>
          <w:tcPr>
            <w:tcW w:w="5245" w:type="dxa"/>
            <w:gridSpan w:val="2"/>
            <w:vAlign w:val="center"/>
          </w:tcPr>
          <w:p w14:paraId="1335DF37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332801" w:rsidRPr="00527688" w14:paraId="037A3AC3" w14:textId="77777777" w:rsidTr="00CF0652">
        <w:trPr>
          <w:cantSplit/>
          <w:trHeight w:val="725"/>
        </w:trPr>
        <w:tc>
          <w:tcPr>
            <w:tcW w:w="3260" w:type="dxa"/>
            <w:gridSpan w:val="2"/>
            <w:vAlign w:val="center"/>
          </w:tcPr>
          <w:p w14:paraId="4AC22EEA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４　被承継人の住所及び氏名</w:t>
            </w:r>
          </w:p>
        </w:tc>
        <w:tc>
          <w:tcPr>
            <w:tcW w:w="5245" w:type="dxa"/>
            <w:gridSpan w:val="2"/>
            <w:vAlign w:val="center"/>
          </w:tcPr>
          <w:p w14:paraId="168EACD7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  <w:p w14:paraId="7A8961CF" w14:textId="77777777" w:rsidR="00CF0652" w:rsidRPr="00527688" w:rsidRDefault="00CF0652" w:rsidP="00332801">
            <w:pPr>
              <w:rPr>
                <w:kern w:val="0"/>
              </w:rPr>
            </w:pPr>
          </w:p>
        </w:tc>
      </w:tr>
      <w:tr w:rsidR="00332801" w:rsidRPr="00527688" w14:paraId="183474D3" w14:textId="77777777" w:rsidTr="00CF0652">
        <w:trPr>
          <w:cantSplit/>
          <w:trHeight w:val="60"/>
        </w:trPr>
        <w:tc>
          <w:tcPr>
            <w:tcW w:w="3260" w:type="dxa"/>
            <w:gridSpan w:val="2"/>
            <w:vAlign w:val="center"/>
          </w:tcPr>
          <w:p w14:paraId="032D085C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５　承継年月日</w:t>
            </w:r>
          </w:p>
        </w:tc>
        <w:tc>
          <w:tcPr>
            <w:tcW w:w="5245" w:type="dxa"/>
            <w:gridSpan w:val="2"/>
            <w:vAlign w:val="center"/>
          </w:tcPr>
          <w:p w14:paraId="71A669C4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　　　年　　月　　日</w:t>
            </w:r>
          </w:p>
        </w:tc>
      </w:tr>
      <w:tr w:rsidR="00332801" w:rsidRPr="00527688" w14:paraId="68CCE3E3" w14:textId="77777777" w:rsidTr="00CF0652">
        <w:trPr>
          <w:cantSplit/>
          <w:trHeight w:val="1085"/>
        </w:trPr>
        <w:tc>
          <w:tcPr>
            <w:tcW w:w="3260" w:type="dxa"/>
            <w:gridSpan w:val="2"/>
            <w:vAlign w:val="center"/>
          </w:tcPr>
          <w:p w14:paraId="2F728D5B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６　承継の理由</w:t>
            </w:r>
          </w:p>
        </w:tc>
        <w:tc>
          <w:tcPr>
            <w:tcW w:w="5245" w:type="dxa"/>
            <w:gridSpan w:val="2"/>
            <w:vAlign w:val="center"/>
          </w:tcPr>
          <w:p w14:paraId="58A5B991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7D61FB" w:rsidRPr="00527688" w14:paraId="0441115B" w14:textId="77777777" w:rsidTr="00CF0652">
        <w:trPr>
          <w:cantSplit/>
          <w:trHeight w:val="581"/>
        </w:trPr>
        <w:tc>
          <w:tcPr>
            <w:tcW w:w="3260" w:type="dxa"/>
            <w:gridSpan w:val="2"/>
            <w:vAlign w:val="center"/>
          </w:tcPr>
          <w:p w14:paraId="174F711B" w14:textId="77777777" w:rsidR="007D61FB" w:rsidRPr="00527688" w:rsidRDefault="007D61FB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７　届出代理人の住所、氏名及び電話（ＦＡＸ）</w:t>
            </w:r>
          </w:p>
        </w:tc>
        <w:tc>
          <w:tcPr>
            <w:tcW w:w="5245" w:type="dxa"/>
            <w:gridSpan w:val="2"/>
            <w:vAlign w:val="bottom"/>
          </w:tcPr>
          <w:p w14:paraId="5DB2D307" w14:textId="77777777" w:rsidR="007D61FB" w:rsidRPr="00527688" w:rsidRDefault="00D3349D" w:rsidP="00664A0D">
            <w:pPr>
              <w:wordWrap w:val="0"/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7D61FB" w:rsidRPr="00527688">
              <w:rPr>
                <w:rFonts w:hint="eastAsia"/>
                <w:kern w:val="0"/>
              </w:rPr>
              <w:t xml:space="preserve">　</w:t>
            </w:r>
          </w:p>
          <w:p w14:paraId="3056928E" w14:textId="77777777" w:rsidR="007D61FB" w:rsidRPr="00527688" w:rsidRDefault="007D61FB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電話　　　　　　　　　　ＦＡＸ</w:t>
            </w:r>
          </w:p>
        </w:tc>
      </w:tr>
    </w:tbl>
    <w:p w14:paraId="4F437346" w14:textId="77777777" w:rsidR="00332801" w:rsidRPr="00527688" w:rsidRDefault="00BF156C" w:rsidP="00332801">
      <w:pPr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332801" w:rsidRPr="00527688">
        <w:rPr>
          <w:rFonts w:hint="eastAsia"/>
          <w:kern w:val="0"/>
        </w:rPr>
        <w:t>備考　１　※印欄は、記入しないこと。</w:t>
      </w:r>
    </w:p>
    <w:p w14:paraId="69AA2C81" w14:textId="77777777" w:rsidR="00332801" w:rsidRPr="00527688" w:rsidRDefault="00332801" w:rsidP="00BF156C">
      <w:pPr>
        <w:ind w:left="1134" w:hangingChars="500" w:hanging="1134"/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　２　許可指令書の写し及び土地の登記事項証明書（被承継人が法人のときは、承継したことを証する書類）</w:t>
      </w:r>
    </w:p>
    <w:p w14:paraId="407A362B" w14:textId="77777777" w:rsidR="00332801" w:rsidRPr="00527688" w:rsidRDefault="00332801" w:rsidP="00332801">
      <w:pPr>
        <w:widowControl/>
        <w:jc w:val="left"/>
        <w:rPr>
          <w:kern w:val="0"/>
        </w:rPr>
      </w:pPr>
    </w:p>
    <w:sectPr w:rsidR="00332801" w:rsidRPr="00527688" w:rsidSect="009201FA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8A34" w14:textId="77777777" w:rsidR="004A4EAB" w:rsidRDefault="004A4EAB" w:rsidP="00BB1A55">
      <w:r>
        <w:separator/>
      </w:r>
    </w:p>
  </w:endnote>
  <w:endnote w:type="continuationSeparator" w:id="0">
    <w:p w14:paraId="64CDE39B" w14:textId="77777777" w:rsidR="004A4EAB" w:rsidRDefault="004A4EAB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D947" w14:textId="77777777" w:rsidR="004A4EAB" w:rsidRDefault="004A4EAB" w:rsidP="00BB1A55">
      <w:r>
        <w:separator/>
      </w:r>
    </w:p>
  </w:footnote>
  <w:footnote w:type="continuationSeparator" w:id="0">
    <w:p w14:paraId="24E4A024" w14:textId="77777777" w:rsidR="004A4EAB" w:rsidRDefault="004A4EAB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227"/>
  <w:drawingGridVerticalSpacing w:val="20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55"/>
    <w:rsid w:val="00004F10"/>
    <w:rsid w:val="000054EA"/>
    <w:rsid w:val="00030419"/>
    <w:rsid w:val="00034600"/>
    <w:rsid w:val="000546E3"/>
    <w:rsid w:val="00061004"/>
    <w:rsid w:val="00067DEA"/>
    <w:rsid w:val="00077A2A"/>
    <w:rsid w:val="00085B30"/>
    <w:rsid w:val="000A065A"/>
    <w:rsid w:val="000D4707"/>
    <w:rsid w:val="000E085E"/>
    <w:rsid w:val="000E1596"/>
    <w:rsid w:val="00111EC0"/>
    <w:rsid w:val="00121716"/>
    <w:rsid w:val="00123910"/>
    <w:rsid w:val="00126086"/>
    <w:rsid w:val="00134E96"/>
    <w:rsid w:val="0017046B"/>
    <w:rsid w:val="00172B4C"/>
    <w:rsid w:val="00176058"/>
    <w:rsid w:val="00180E69"/>
    <w:rsid w:val="001E1815"/>
    <w:rsid w:val="001E25D9"/>
    <w:rsid w:val="002006A4"/>
    <w:rsid w:val="002068C5"/>
    <w:rsid w:val="002145DF"/>
    <w:rsid w:val="00220E3A"/>
    <w:rsid w:val="002378E4"/>
    <w:rsid w:val="0025485E"/>
    <w:rsid w:val="002665C7"/>
    <w:rsid w:val="00270D66"/>
    <w:rsid w:val="00271EF2"/>
    <w:rsid w:val="00291310"/>
    <w:rsid w:val="002A3ED9"/>
    <w:rsid w:val="002B583C"/>
    <w:rsid w:val="002C1377"/>
    <w:rsid w:val="002C164C"/>
    <w:rsid w:val="002C4F3C"/>
    <w:rsid w:val="002C6B17"/>
    <w:rsid w:val="002E19BB"/>
    <w:rsid w:val="002E6620"/>
    <w:rsid w:val="00322772"/>
    <w:rsid w:val="00332801"/>
    <w:rsid w:val="003641CE"/>
    <w:rsid w:val="00375B0D"/>
    <w:rsid w:val="00376725"/>
    <w:rsid w:val="00381274"/>
    <w:rsid w:val="003928F4"/>
    <w:rsid w:val="00396D55"/>
    <w:rsid w:val="003C41D2"/>
    <w:rsid w:val="003C7FE4"/>
    <w:rsid w:val="003D16CE"/>
    <w:rsid w:val="003D5A55"/>
    <w:rsid w:val="003E2575"/>
    <w:rsid w:val="003E3C0C"/>
    <w:rsid w:val="004121A6"/>
    <w:rsid w:val="00415593"/>
    <w:rsid w:val="0043092D"/>
    <w:rsid w:val="00437F81"/>
    <w:rsid w:val="0044446E"/>
    <w:rsid w:val="00485C72"/>
    <w:rsid w:val="004A4EAB"/>
    <w:rsid w:val="004A5AFA"/>
    <w:rsid w:val="004B14F8"/>
    <w:rsid w:val="004B5344"/>
    <w:rsid w:val="004C2178"/>
    <w:rsid w:val="004D2135"/>
    <w:rsid w:val="004D41C8"/>
    <w:rsid w:val="004F52D1"/>
    <w:rsid w:val="00506F94"/>
    <w:rsid w:val="00527688"/>
    <w:rsid w:val="005407BA"/>
    <w:rsid w:val="00543328"/>
    <w:rsid w:val="005476B2"/>
    <w:rsid w:val="005836BB"/>
    <w:rsid w:val="005A588F"/>
    <w:rsid w:val="005B0208"/>
    <w:rsid w:val="005B2199"/>
    <w:rsid w:val="005B2E0F"/>
    <w:rsid w:val="005B34F5"/>
    <w:rsid w:val="005D34AB"/>
    <w:rsid w:val="005E0FA0"/>
    <w:rsid w:val="005F0965"/>
    <w:rsid w:val="005F0A8C"/>
    <w:rsid w:val="005F3D55"/>
    <w:rsid w:val="005F6604"/>
    <w:rsid w:val="00606FE0"/>
    <w:rsid w:val="006314A5"/>
    <w:rsid w:val="006335E2"/>
    <w:rsid w:val="006469DA"/>
    <w:rsid w:val="00653B98"/>
    <w:rsid w:val="006614FA"/>
    <w:rsid w:val="006618ED"/>
    <w:rsid w:val="00664A0D"/>
    <w:rsid w:val="006669D9"/>
    <w:rsid w:val="006703FD"/>
    <w:rsid w:val="00675B88"/>
    <w:rsid w:val="006856E2"/>
    <w:rsid w:val="00695518"/>
    <w:rsid w:val="006B607B"/>
    <w:rsid w:val="006C02A9"/>
    <w:rsid w:val="006C4033"/>
    <w:rsid w:val="006C7187"/>
    <w:rsid w:val="006C7D31"/>
    <w:rsid w:val="006D5987"/>
    <w:rsid w:val="006E41E1"/>
    <w:rsid w:val="006F05FC"/>
    <w:rsid w:val="00721530"/>
    <w:rsid w:val="00727560"/>
    <w:rsid w:val="007403D4"/>
    <w:rsid w:val="0075684E"/>
    <w:rsid w:val="007601A3"/>
    <w:rsid w:val="00761CF8"/>
    <w:rsid w:val="007667F1"/>
    <w:rsid w:val="00767435"/>
    <w:rsid w:val="0076756E"/>
    <w:rsid w:val="00777249"/>
    <w:rsid w:val="00792D78"/>
    <w:rsid w:val="0079538C"/>
    <w:rsid w:val="007A3580"/>
    <w:rsid w:val="007A36BE"/>
    <w:rsid w:val="007A5214"/>
    <w:rsid w:val="007B6F2B"/>
    <w:rsid w:val="007D037D"/>
    <w:rsid w:val="007D61FB"/>
    <w:rsid w:val="00807991"/>
    <w:rsid w:val="00820A0B"/>
    <w:rsid w:val="00883D5F"/>
    <w:rsid w:val="0088510B"/>
    <w:rsid w:val="00891236"/>
    <w:rsid w:val="00893712"/>
    <w:rsid w:val="008965F7"/>
    <w:rsid w:val="008C5042"/>
    <w:rsid w:val="008E360E"/>
    <w:rsid w:val="008E644D"/>
    <w:rsid w:val="008F63F3"/>
    <w:rsid w:val="00903D0D"/>
    <w:rsid w:val="009106EE"/>
    <w:rsid w:val="00913203"/>
    <w:rsid w:val="00920083"/>
    <w:rsid w:val="009201FA"/>
    <w:rsid w:val="009254F1"/>
    <w:rsid w:val="00927A2A"/>
    <w:rsid w:val="009337C8"/>
    <w:rsid w:val="009352E8"/>
    <w:rsid w:val="009360D5"/>
    <w:rsid w:val="00943FF6"/>
    <w:rsid w:val="009506AE"/>
    <w:rsid w:val="00956B95"/>
    <w:rsid w:val="00965362"/>
    <w:rsid w:val="00965B9F"/>
    <w:rsid w:val="0096635E"/>
    <w:rsid w:val="00974E22"/>
    <w:rsid w:val="0097633E"/>
    <w:rsid w:val="00984C03"/>
    <w:rsid w:val="0098732B"/>
    <w:rsid w:val="00987EA6"/>
    <w:rsid w:val="00995387"/>
    <w:rsid w:val="00995D84"/>
    <w:rsid w:val="009A0E6F"/>
    <w:rsid w:val="009A7351"/>
    <w:rsid w:val="009B0BB9"/>
    <w:rsid w:val="009B3C48"/>
    <w:rsid w:val="009C3604"/>
    <w:rsid w:val="009C6D6F"/>
    <w:rsid w:val="009D1AB7"/>
    <w:rsid w:val="00A10901"/>
    <w:rsid w:val="00A15BD2"/>
    <w:rsid w:val="00A21D65"/>
    <w:rsid w:val="00A27AB2"/>
    <w:rsid w:val="00A409F6"/>
    <w:rsid w:val="00A55B5F"/>
    <w:rsid w:val="00A62CF3"/>
    <w:rsid w:val="00A74371"/>
    <w:rsid w:val="00A75F76"/>
    <w:rsid w:val="00A84932"/>
    <w:rsid w:val="00AA0F17"/>
    <w:rsid w:val="00AA1EE9"/>
    <w:rsid w:val="00AA2CF6"/>
    <w:rsid w:val="00AC3721"/>
    <w:rsid w:val="00AC7EAC"/>
    <w:rsid w:val="00AD180C"/>
    <w:rsid w:val="00AD4B68"/>
    <w:rsid w:val="00AE1F13"/>
    <w:rsid w:val="00AF0D6B"/>
    <w:rsid w:val="00AF4D5D"/>
    <w:rsid w:val="00AF7FE5"/>
    <w:rsid w:val="00B04F8E"/>
    <w:rsid w:val="00B070DA"/>
    <w:rsid w:val="00B07131"/>
    <w:rsid w:val="00B5402D"/>
    <w:rsid w:val="00B62B50"/>
    <w:rsid w:val="00B80FC7"/>
    <w:rsid w:val="00BA6AAD"/>
    <w:rsid w:val="00BB1A55"/>
    <w:rsid w:val="00BC1B87"/>
    <w:rsid w:val="00BF156C"/>
    <w:rsid w:val="00BF3D75"/>
    <w:rsid w:val="00BF5062"/>
    <w:rsid w:val="00C06521"/>
    <w:rsid w:val="00C06978"/>
    <w:rsid w:val="00C2092A"/>
    <w:rsid w:val="00C5436C"/>
    <w:rsid w:val="00CD6B6D"/>
    <w:rsid w:val="00CE0F92"/>
    <w:rsid w:val="00CF0652"/>
    <w:rsid w:val="00CF15F4"/>
    <w:rsid w:val="00CF3AD6"/>
    <w:rsid w:val="00D0552A"/>
    <w:rsid w:val="00D10B7E"/>
    <w:rsid w:val="00D21311"/>
    <w:rsid w:val="00D308C3"/>
    <w:rsid w:val="00D3349D"/>
    <w:rsid w:val="00D40036"/>
    <w:rsid w:val="00D47295"/>
    <w:rsid w:val="00D76E9E"/>
    <w:rsid w:val="00D81AB6"/>
    <w:rsid w:val="00D86010"/>
    <w:rsid w:val="00D93F42"/>
    <w:rsid w:val="00DA18AA"/>
    <w:rsid w:val="00DA7159"/>
    <w:rsid w:val="00DC1409"/>
    <w:rsid w:val="00DF1FD9"/>
    <w:rsid w:val="00DF5FE3"/>
    <w:rsid w:val="00E17E56"/>
    <w:rsid w:val="00E23AF6"/>
    <w:rsid w:val="00E3036E"/>
    <w:rsid w:val="00E34E33"/>
    <w:rsid w:val="00E41D75"/>
    <w:rsid w:val="00E65002"/>
    <w:rsid w:val="00E67EA7"/>
    <w:rsid w:val="00E703AC"/>
    <w:rsid w:val="00E7345D"/>
    <w:rsid w:val="00E83651"/>
    <w:rsid w:val="00E862A5"/>
    <w:rsid w:val="00EB03C3"/>
    <w:rsid w:val="00ED31BA"/>
    <w:rsid w:val="00EE1824"/>
    <w:rsid w:val="00EE4E0F"/>
    <w:rsid w:val="00EF6BBD"/>
    <w:rsid w:val="00F0013C"/>
    <w:rsid w:val="00F071CF"/>
    <w:rsid w:val="00F12E6A"/>
    <w:rsid w:val="00F22398"/>
    <w:rsid w:val="00F33329"/>
    <w:rsid w:val="00F3655B"/>
    <w:rsid w:val="00F4532A"/>
    <w:rsid w:val="00F73420"/>
    <w:rsid w:val="00F836A4"/>
    <w:rsid w:val="00F913B3"/>
    <w:rsid w:val="00F925A3"/>
    <w:rsid w:val="00FA4371"/>
    <w:rsid w:val="00FC5158"/>
    <w:rsid w:val="00FD075D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46A1D4"/>
  <w14:defaultImageDpi w14:val="0"/>
  <w15:docId w15:val="{8027FEE9-290D-4120-8E81-E86EE01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B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B1A55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B1A55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CF15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CF15F4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4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D253-5C37-4048-8129-D03CB6D9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Company>DAI-ICHI HOKI.,Ltd.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H040124@nhmdom1.local</cp:lastModifiedBy>
  <cp:revision>2</cp:revision>
  <cp:lastPrinted>2015-01-24T04:19:00Z</cp:lastPrinted>
  <dcterms:created xsi:type="dcterms:W3CDTF">2024-03-11T06:56:00Z</dcterms:created>
  <dcterms:modified xsi:type="dcterms:W3CDTF">2024-03-11T06:56:00Z</dcterms:modified>
</cp:coreProperties>
</file>